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01" w:rsidRPr="00917BCC" w:rsidRDefault="00337EE6" w:rsidP="00337EE6">
      <w:pPr>
        <w:pStyle w:val="Textoindependiente"/>
        <w:rPr>
          <w:rFonts w:ascii="Arial" w:hAnsi="Arial" w:cs="Arial"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u w:val="none"/>
        </w:rPr>
        <w:t>FICHA CLIENTE GARANTIA</w:t>
      </w:r>
    </w:p>
    <w:p w:rsidR="00880EA7" w:rsidRPr="00AB73FB" w:rsidRDefault="0091739C" w:rsidP="00917BCC">
      <w:pPr>
        <w:pStyle w:val="Textoindependiente"/>
        <w:rPr>
          <w:rFonts w:ascii="Arial" w:hAnsi="Arial" w:cs="Arial"/>
          <w:b w:val="0"/>
          <w:sz w:val="20"/>
          <w:szCs w:val="20"/>
          <w:u w:val="none"/>
        </w:rPr>
      </w:pPr>
      <w:r w:rsidRPr="00AB73FB">
        <w:rPr>
          <w:rFonts w:ascii="Arial" w:hAnsi="Arial" w:cs="Arial"/>
          <w:b w:val="0"/>
          <w:sz w:val="20"/>
          <w:szCs w:val="20"/>
          <w:u w:val="none"/>
        </w:rPr>
        <w:t xml:space="preserve">Información de Empresas </w:t>
      </w:r>
      <w:r w:rsidR="00880EA7" w:rsidRPr="00AB73FB">
        <w:rPr>
          <w:rFonts w:ascii="Arial" w:hAnsi="Arial" w:cs="Arial"/>
          <w:b w:val="0"/>
          <w:sz w:val="20"/>
          <w:szCs w:val="20"/>
          <w:u w:val="none"/>
        </w:rPr>
        <w:t xml:space="preserve">para </w:t>
      </w:r>
      <w:r w:rsidRPr="00AB73FB">
        <w:rPr>
          <w:rFonts w:ascii="Arial" w:hAnsi="Arial" w:cs="Arial"/>
          <w:b w:val="0"/>
          <w:sz w:val="20"/>
          <w:szCs w:val="20"/>
          <w:u w:val="none"/>
        </w:rPr>
        <w:t>Aprobación Línea de Crédito</w:t>
      </w:r>
    </w:p>
    <w:p w:rsidR="00917BCC" w:rsidRDefault="00917BCC" w:rsidP="00920FA8">
      <w:pPr>
        <w:pStyle w:val="Textoindependiente"/>
        <w:jc w:val="left"/>
        <w:rPr>
          <w:rFonts w:ascii="Arial" w:hAnsi="Arial" w:cs="Arial"/>
          <w:sz w:val="20"/>
          <w:szCs w:val="20"/>
          <w:u w:val="none"/>
        </w:rPr>
      </w:pPr>
    </w:p>
    <w:p w:rsidR="00880EA7" w:rsidRDefault="00880EA7">
      <w:pPr>
        <w:jc w:val="both"/>
        <w:rPr>
          <w:rFonts w:ascii="Arial" w:hAnsi="Arial" w:cs="Arial"/>
          <w:b/>
          <w:sz w:val="20"/>
          <w:szCs w:val="20"/>
        </w:rPr>
      </w:pPr>
      <w:r w:rsidRPr="00917BCC">
        <w:rPr>
          <w:rFonts w:ascii="Arial" w:hAnsi="Arial" w:cs="Arial"/>
          <w:sz w:val="20"/>
          <w:szCs w:val="20"/>
        </w:rPr>
        <w:t>1.- I</w:t>
      </w:r>
      <w:r w:rsidR="00917BCC" w:rsidRPr="00917BCC">
        <w:rPr>
          <w:rFonts w:ascii="Arial" w:hAnsi="Arial" w:cs="Arial"/>
          <w:b/>
          <w:sz w:val="20"/>
          <w:szCs w:val="20"/>
        </w:rPr>
        <w:t xml:space="preserve">DENTIFICACIÓN </w:t>
      </w:r>
    </w:p>
    <w:tbl>
      <w:tblPr>
        <w:tblW w:w="8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6439"/>
      </w:tblGrid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Pr="00866E5C" w:rsidRDefault="00866E5C" w:rsidP="00DE02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6E5C">
              <w:rPr>
                <w:rFonts w:ascii="Arial" w:hAnsi="Arial" w:cs="Arial"/>
                <w:bCs/>
                <w:sz w:val="20"/>
                <w:szCs w:val="20"/>
              </w:rPr>
              <w:t>Razón social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95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: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95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95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a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Empresa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58" w:rsidRPr="00917BCC" w:rsidTr="00866E5C">
        <w:trPr>
          <w:trHeight w:val="316"/>
        </w:trPr>
        <w:tc>
          <w:tcPr>
            <w:tcW w:w="2013" w:type="dxa"/>
          </w:tcPr>
          <w:p w:rsidR="00976058" w:rsidRDefault="00976058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 de la empresa</w:t>
            </w:r>
          </w:p>
        </w:tc>
        <w:tc>
          <w:tcPr>
            <w:tcW w:w="6439" w:type="dxa"/>
          </w:tcPr>
          <w:p w:rsidR="00976058" w:rsidRPr="00917BCC" w:rsidRDefault="00976058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316"/>
        </w:trPr>
        <w:tc>
          <w:tcPr>
            <w:tcW w:w="2013" w:type="dxa"/>
          </w:tcPr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  <w:p w:rsidR="00866E5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439" w:type="dxa"/>
          </w:tcPr>
          <w:p w:rsidR="00866E5C" w:rsidRPr="00917BCC" w:rsidRDefault="00866E5C" w:rsidP="00DE0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6E5C" w:rsidRDefault="00866E5C">
      <w:pPr>
        <w:jc w:val="both"/>
        <w:rPr>
          <w:rFonts w:ascii="Arial" w:hAnsi="Arial" w:cs="Arial"/>
          <w:b/>
          <w:sz w:val="20"/>
          <w:szCs w:val="20"/>
        </w:rPr>
      </w:pPr>
    </w:p>
    <w:p w:rsidR="00563B02" w:rsidRPr="00917BCC" w:rsidRDefault="00563B02">
      <w:pPr>
        <w:jc w:val="both"/>
        <w:rPr>
          <w:rFonts w:ascii="Arial" w:hAnsi="Arial" w:cs="Arial"/>
          <w:sz w:val="20"/>
          <w:szCs w:val="20"/>
        </w:rPr>
      </w:pPr>
    </w:p>
    <w:p w:rsidR="00880EA7" w:rsidRPr="00563B02" w:rsidRDefault="00880EA7">
      <w:pPr>
        <w:jc w:val="both"/>
        <w:rPr>
          <w:rFonts w:ascii="Arial" w:hAnsi="Arial" w:cs="Arial"/>
          <w:b/>
          <w:sz w:val="20"/>
          <w:szCs w:val="20"/>
        </w:rPr>
      </w:pPr>
      <w:r w:rsidRPr="00563B02">
        <w:rPr>
          <w:rFonts w:ascii="Arial" w:hAnsi="Arial" w:cs="Arial"/>
          <w:b/>
          <w:sz w:val="20"/>
          <w:szCs w:val="20"/>
        </w:rPr>
        <w:t xml:space="preserve">2.- </w:t>
      </w:r>
      <w:r w:rsidR="00A06E3F">
        <w:rPr>
          <w:rFonts w:ascii="Arial" w:hAnsi="Arial" w:cs="Arial"/>
          <w:b/>
          <w:sz w:val="20"/>
          <w:szCs w:val="20"/>
        </w:rPr>
        <w:t xml:space="preserve">ESTRUCTURA DE PROPIEDAD Y </w:t>
      </w:r>
      <w:r w:rsidR="00563B02">
        <w:rPr>
          <w:rFonts w:ascii="Arial" w:hAnsi="Arial" w:cs="Arial"/>
          <w:b/>
          <w:sz w:val="20"/>
          <w:szCs w:val="20"/>
        </w:rPr>
        <w:t xml:space="preserve">SOCIOS </w:t>
      </w:r>
      <w:r w:rsidR="00A06E3F">
        <w:rPr>
          <w:rFonts w:ascii="Arial" w:hAnsi="Arial" w:cs="Arial"/>
          <w:b/>
          <w:sz w:val="20"/>
          <w:szCs w:val="20"/>
        </w:rPr>
        <w:t>FINALES</w:t>
      </w:r>
    </w:p>
    <w:tbl>
      <w:tblPr>
        <w:tblW w:w="8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383"/>
        <w:gridCol w:w="851"/>
        <w:gridCol w:w="3415"/>
      </w:tblGrid>
      <w:tr w:rsidR="00563B02" w:rsidRPr="00917BCC" w:rsidTr="00866E5C">
        <w:trPr>
          <w:trHeight w:val="390"/>
        </w:trPr>
        <w:tc>
          <w:tcPr>
            <w:tcW w:w="2756" w:type="dxa"/>
          </w:tcPr>
          <w:p w:rsidR="00880EA7" w:rsidRPr="00917BCC" w:rsidRDefault="00880EA7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BC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563B02">
              <w:rPr>
                <w:rFonts w:ascii="Arial" w:hAnsi="Arial" w:cs="Arial"/>
                <w:b/>
                <w:bCs/>
                <w:sz w:val="20"/>
                <w:szCs w:val="20"/>
              </w:rPr>
              <w:t>OMBRE</w:t>
            </w:r>
            <w:r w:rsidR="00A06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EDAD</w:t>
            </w:r>
          </w:p>
        </w:tc>
        <w:tc>
          <w:tcPr>
            <w:tcW w:w="1383" w:type="dxa"/>
          </w:tcPr>
          <w:p w:rsidR="00880EA7" w:rsidRPr="00917BCC" w:rsidRDefault="00563B02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851" w:type="dxa"/>
          </w:tcPr>
          <w:p w:rsidR="00880EA7" w:rsidRPr="00917BCC" w:rsidRDefault="00563B02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. (%)</w:t>
            </w:r>
          </w:p>
        </w:tc>
        <w:tc>
          <w:tcPr>
            <w:tcW w:w="3415" w:type="dxa"/>
          </w:tcPr>
          <w:p w:rsidR="00880EA7" w:rsidRPr="00917BCC" w:rsidRDefault="00880EA7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BC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563B02">
              <w:rPr>
                <w:rFonts w:ascii="Arial" w:hAnsi="Arial" w:cs="Arial"/>
                <w:b/>
                <w:bCs/>
                <w:sz w:val="20"/>
                <w:szCs w:val="20"/>
              </w:rPr>
              <w:t>CCIONISTA FINAL</w:t>
            </w:r>
            <w:r w:rsidRPr="0091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1739C" w:rsidRPr="00917BCC"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  <w:r w:rsidRPr="0091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3B0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*</w:t>
            </w:r>
          </w:p>
        </w:tc>
      </w:tr>
      <w:tr w:rsidR="00563B02" w:rsidRPr="00917BCC" w:rsidTr="00866E5C">
        <w:trPr>
          <w:trHeight w:val="343"/>
        </w:trPr>
        <w:tc>
          <w:tcPr>
            <w:tcW w:w="2756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0EA7" w:rsidRPr="00917BCC" w:rsidRDefault="00880EA7" w:rsidP="00866E5C">
            <w:pPr>
              <w:ind w:right="3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EA7" w:rsidRPr="00917BCC" w:rsidRDefault="00880EA7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B02" w:rsidRPr="00917BCC" w:rsidTr="00866E5C">
        <w:trPr>
          <w:trHeight w:val="343"/>
        </w:trPr>
        <w:tc>
          <w:tcPr>
            <w:tcW w:w="2756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0EA7" w:rsidRPr="00917BCC" w:rsidRDefault="00880EA7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EA7" w:rsidRPr="00917BCC" w:rsidRDefault="00880EA7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B02" w:rsidRPr="00917BCC" w:rsidTr="00866E5C">
        <w:trPr>
          <w:trHeight w:val="343"/>
        </w:trPr>
        <w:tc>
          <w:tcPr>
            <w:tcW w:w="2756" w:type="dxa"/>
          </w:tcPr>
          <w:p w:rsidR="007472F6" w:rsidRPr="00917BCC" w:rsidRDefault="007472F6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7472F6" w:rsidRPr="00917BCC" w:rsidRDefault="007472F6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472F6" w:rsidRPr="00917BCC" w:rsidRDefault="007472F6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7472F6" w:rsidRPr="00917BCC" w:rsidRDefault="007472F6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B02" w:rsidRPr="00917BCC" w:rsidTr="00866E5C">
        <w:trPr>
          <w:trHeight w:val="343"/>
        </w:trPr>
        <w:tc>
          <w:tcPr>
            <w:tcW w:w="2756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0EA7" w:rsidRPr="00917BCC" w:rsidRDefault="00880EA7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EA7" w:rsidRPr="00917BCC" w:rsidRDefault="00880EA7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B02" w:rsidRPr="00917BCC" w:rsidTr="00866E5C">
        <w:trPr>
          <w:trHeight w:val="365"/>
        </w:trPr>
        <w:tc>
          <w:tcPr>
            <w:tcW w:w="2756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880EA7" w:rsidRPr="00917BCC" w:rsidRDefault="00880EA7" w:rsidP="00866E5C">
            <w:pPr>
              <w:ind w:right="31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EA7" w:rsidRPr="00917BCC" w:rsidRDefault="00880EA7" w:rsidP="00866E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:rsidR="00880EA7" w:rsidRPr="00917BCC" w:rsidRDefault="00880EA7" w:rsidP="00866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EA7" w:rsidRPr="00917BCC" w:rsidRDefault="00880EA7" w:rsidP="00563B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7BCC">
        <w:rPr>
          <w:rFonts w:ascii="Arial" w:hAnsi="Arial" w:cs="Arial"/>
          <w:sz w:val="20"/>
          <w:szCs w:val="20"/>
        </w:rPr>
        <w:t xml:space="preserve">* Se refiere a las personas </w:t>
      </w:r>
      <w:r w:rsidR="00563B02">
        <w:rPr>
          <w:rFonts w:ascii="Arial" w:hAnsi="Arial" w:cs="Arial"/>
          <w:sz w:val="20"/>
          <w:szCs w:val="20"/>
        </w:rPr>
        <w:t xml:space="preserve">naturales </w:t>
      </w:r>
      <w:r w:rsidRPr="00917BCC">
        <w:rPr>
          <w:rFonts w:ascii="Arial" w:hAnsi="Arial" w:cs="Arial"/>
          <w:sz w:val="20"/>
          <w:szCs w:val="20"/>
        </w:rPr>
        <w:t>detrás de las sociedades</w:t>
      </w:r>
    </w:p>
    <w:p w:rsidR="00880EA7" w:rsidRDefault="00880EA7">
      <w:pPr>
        <w:jc w:val="both"/>
        <w:rPr>
          <w:rFonts w:ascii="Arial" w:hAnsi="Arial" w:cs="Arial"/>
          <w:sz w:val="20"/>
          <w:szCs w:val="20"/>
        </w:rPr>
      </w:pPr>
    </w:p>
    <w:p w:rsidR="00563B02" w:rsidRPr="00563B02" w:rsidRDefault="00880EA7">
      <w:pPr>
        <w:jc w:val="both"/>
        <w:rPr>
          <w:rFonts w:ascii="Arial" w:hAnsi="Arial" w:cs="Arial"/>
          <w:b/>
          <w:sz w:val="20"/>
          <w:szCs w:val="20"/>
        </w:rPr>
      </w:pPr>
      <w:r w:rsidRPr="00563B02">
        <w:rPr>
          <w:rFonts w:ascii="Arial" w:hAnsi="Arial" w:cs="Arial"/>
          <w:b/>
          <w:sz w:val="20"/>
          <w:szCs w:val="20"/>
        </w:rPr>
        <w:t xml:space="preserve">3.- </w:t>
      </w:r>
      <w:r w:rsidR="00866E5C">
        <w:rPr>
          <w:rFonts w:ascii="Arial" w:hAnsi="Arial" w:cs="Arial"/>
          <w:b/>
          <w:sz w:val="20"/>
          <w:szCs w:val="20"/>
        </w:rPr>
        <w:t>ESTRUCTURA DE PODERES VIGENTES Y ADMINISTRACIÓN</w:t>
      </w:r>
    </w:p>
    <w:tbl>
      <w:tblPr>
        <w:tblW w:w="8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552"/>
        <w:gridCol w:w="2680"/>
      </w:tblGrid>
      <w:tr w:rsidR="00866E5C" w:rsidRPr="00917BCC" w:rsidTr="00866E5C">
        <w:trPr>
          <w:trHeight w:val="285"/>
        </w:trPr>
        <w:tc>
          <w:tcPr>
            <w:tcW w:w="3147" w:type="dxa"/>
          </w:tcPr>
          <w:p w:rsidR="00866E5C" w:rsidRPr="00917BCC" w:rsidRDefault="00866E5C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52" w:type="dxa"/>
          </w:tcPr>
          <w:p w:rsidR="00866E5C" w:rsidRPr="00917BCC" w:rsidRDefault="00866E5C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2680" w:type="dxa"/>
          </w:tcPr>
          <w:p w:rsidR="00866E5C" w:rsidRDefault="00866E5C" w:rsidP="00866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</w:tr>
      <w:tr w:rsidR="00866E5C" w:rsidRPr="00917BCC" w:rsidTr="00866E5C">
        <w:trPr>
          <w:trHeight w:val="266"/>
        </w:trPr>
        <w:tc>
          <w:tcPr>
            <w:tcW w:w="3147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66"/>
        </w:trPr>
        <w:tc>
          <w:tcPr>
            <w:tcW w:w="3147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66"/>
        </w:trPr>
        <w:tc>
          <w:tcPr>
            <w:tcW w:w="3147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E5C" w:rsidRPr="00917BCC" w:rsidTr="00866E5C">
        <w:trPr>
          <w:trHeight w:val="285"/>
        </w:trPr>
        <w:tc>
          <w:tcPr>
            <w:tcW w:w="3147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:rsidR="00866E5C" w:rsidRPr="00917BCC" w:rsidRDefault="00866E5C" w:rsidP="00013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0EA7" w:rsidRPr="00A06E3F" w:rsidRDefault="00A06E3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:rsidR="00880EA7" w:rsidRPr="00917BCC" w:rsidRDefault="00880EA7">
      <w:pPr>
        <w:jc w:val="both"/>
        <w:rPr>
          <w:rFonts w:ascii="Arial" w:hAnsi="Arial" w:cs="Arial"/>
          <w:sz w:val="20"/>
          <w:szCs w:val="20"/>
        </w:rPr>
      </w:pPr>
    </w:p>
    <w:p w:rsidR="0091739C" w:rsidRPr="00AD164A" w:rsidRDefault="00866E5C" w:rsidP="009173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1739C" w:rsidRPr="00AD164A">
        <w:rPr>
          <w:rFonts w:ascii="Arial" w:hAnsi="Arial" w:cs="Arial"/>
          <w:b/>
          <w:sz w:val="20"/>
          <w:szCs w:val="20"/>
        </w:rPr>
        <w:t xml:space="preserve">.- </w:t>
      </w:r>
      <w:r w:rsidR="00AD164A" w:rsidRPr="00AD164A">
        <w:rPr>
          <w:rFonts w:ascii="Arial" w:hAnsi="Arial" w:cs="Arial"/>
          <w:b/>
          <w:sz w:val="20"/>
          <w:szCs w:val="20"/>
        </w:rPr>
        <w:t>LINEA DE GARANTIA SOLICITADO</w:t>
      </w:r>
    </w:p>
    <w:p w:rsidR="0091739C" w:rsidRDefault="0091739C" w:rsidP="0091739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091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</w:tblGrid>
      <w:tr w:rsidR="00AD164A" w:rsidTr="00AD164A">
        <w:trPr>
          <w:trHeight w:val="525"/>
        </w:trPr>
        <w:tc>
          <w:tcPr>
            <w:tcW w:w="3750" w:type="dxa"/>
          </w:tcPr>
          <w:p w:rsidR="00AD164A" w:rsidRPr="00AD164A" w:rsidRDefault="00AD164A" w:rsidP="00AD1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64A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  <w:p w:rsidR="00AD164A" w:rsidRDefault="00AD164A" w:rsidP="00AD1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AD164A" w:rsidRDefault="00AD164A" w:rsidP="0091739C">
      <w:pPr>
        <w:rPr>
          <w:rFonts w:ascii="Arial" w:hAnsi="Arial" w:cs="Arial"/>
          <w:sz w:val="20"/>
          <w:szCs w:val="20"/>
        </w:rPr>
      </w:pPr>
    </w:p>
    <w:p w:rsidR="00866E5C" w:rsidRDefault="00866E5C" w:rsidP="00AD164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D164A" w:rsidRDefault="00AD164A" w:rsidP="00AD164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ECHA: </w:t>
      </w:r>
      <w:r w:rsidR="00866E5C">
        <w:rPr>
          <w:rFonts w:ascii="Arial" w:hAnsi="Arial" w:cs="Arial"/>
          <w:b/>
          <w:bCs/>
          <w:sz w:val="20"/>
          <w:szCs w:val="20"/>
        </w:rPr>
        <w:t>____________________________</w:t>
      </w:r>
      <w:r w:rsidR="0072266E">
        <w:rPr>
          <w:rFonts w:ascii="Arial" w:hAnsi="Arial" w:cs="Arial"/>
          <w:b/>
          <w:bCs/>
          <w:sz w:val="20"/>
          <w:szCs w:val="20"/>
        </w:rPr>
        <w:t>FIRMA: _____________________________________</w:t>
      </w:r>
    </w:p>
    <w:p w:rsidR="009A0F3C" w:rsidRPr="00C015DB" w:rsidRDefault="009A0F3C" w:rsidP="009A0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Cs/>
          <w:sz w:val="16"/>
          <w:szCs w:val="16"/>
        </w:rPr>
      </w:pPr>
      <w:r w:rsidRPr="00C015DB">
        <w:rPr>
          <w:rFonts w:ascii="Arial" w:hAnsi="Arial" w:cs="Arial"/>
          <w:bCs/>
          <w:sz w:val="16"/>
          <w:szCs w:val="16"/>
        </w:rPr>
        <w:t xml:space="preserve">LA PROPUESTA DEBE VENIR FIRMADA POR EL CONTRATANTE Y/O EL CORREDOR DE SEGUROS, QUIENES ASUMEN LA RESPONSABILIDAD EN CUANTO A LA VERACIDAD Y LA EXACTITUD DE LA INFORMACIÓN PROPORCIONADA EN ESTE DOCUMENTO. </w:t>
      </w:r>
      <w:r w:rsidR="00C015DB" w:rsidRPr="00C015DB">
        <w:rPr>
          <w:rFonts w:ascii="Arial" w:hAnsi="Arial" w:cs="Arial"/>
          <w:bCs/>
          <w:sz w:val="16"/>
          <w:szCs w:val="16"/>
        </w:rPr>
        <w:t xml:space="preserve">CON LA EMISIÓN </w:t>
      </w:r>
      <w:r w:rsidR="00C015DB">
        <w:rPr>
          <w:rFonts w:ascii="Arial" w:hAnsi="Arial" w:cs="Arial"/>
          <w:bCs/>
          <w:sz w:val="16"/>
          <w:szCs w:val="16"/>
        </w:rPr>
        <w:t>DE LA PRESENTE PROPUESTA, NO SE OBTIENE COBERTURA ALGUNA AL RIESGO QUE SE PROCURA ASEGURAR. LA COBERTURA COMIENZA A REGIR ÚNICAMENTE A PARTIR DEL MOMENTO EN QUE ESTA PROPUESTA SEA ACEPTADA POR EL ASEGURADOR Y SE INICIE LA VIGENCIA DE LA PÓLIZA.</w:t>
      </w:r>
    </w:p>
    <w:sectPr w:rsidR="009A0F3C" w:rsidRPr="00C015DB" w:rsidSect="002C5140">
      <w:headerReference w:type="default" r:id="rId9"/>
      <w:footerReference w:type="even" r:id="rId10"/>
      <w:footerReference w:type="default" r:id="rId11"/>
      <w:pgSz w:w="11907" w:h="16839" w:code="9"/>
      <w:pgMar w:top="1701" w:right="1701" w:bottom="1701" w:left="1701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1F" w:rsidRDefault="001D631F">
      <w:r>
        <w:separator/>
      </w:r>
    </w:p>
  </w:endnote>
  <w:endnote w:type="continuationSeparator" w:id="0">
    <w:p w:rsidR="001D631F" w:rsidRDefault="001D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A7" w:rsidRDefault="00B95BDD" w:rsidP="00EE4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EA7" w:rsidRDefault="00880EA7" w:rsidP="00EE48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A7" w:rsidRDefault="00B95BDD" w:rsidP="00EE4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0E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6D3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56D35" w:rsidRPr="005568CA" w:rsidRDefault="00256D35" w:rsidP="00256D35">
    <w:pPr>
      <w:pStyle w:val="Piedepgina"/>
      <w:jc w:val="center"/>
      <w:rPr>
        <w:color w:val="4F81BD" w:themeColor="accent1"/>
      </w:rPr>
    </w:pPr>
    <w:r w:rsidRPr="005568CA">
      <w:rPr>
        <w:color w:val="4F81BD" w:themeColor="accent1"/>
      </w:rPr>
      <w:t xml:space="preserve">+56 2 3283 </w:t>
    </w:r>
    <w:proofErr w:type="gramStart"/>
    <w:r w:rsidRPr="005568CA">
      <w:rPr>
        <w:color w:val="4F81BD" w:themeColor="accent1"/>
      </w:rPr>
      <w:t>1519  +</w:t>
    </w:r>
    <w:proofErr w:type="gramEnd"/>
    <w:r w:rsidRPr="005568CA">
      <w:rPr>
        <w:color w:val="4F81BD" w:themeColor="accent1"/>
      </w:rPr>
      <w:t>56 9 8267 8192  +56 9 7771 6425</w:t>
    </w:r>
  </w:p>
  <w:p w:rsidR="00256D35" w:rsidRPr="005568CA" w:rsidRDefault="00256D35" w:rsidP="00256D35">
    <w:pPr>
      <w:pStyle w:val="Piedepgina"/>
      <w:jc w:val="center"/>
      <w:rPr>
        <w:color w:val="4F81BD" w:themeColor="accent1"/>
      </w:rPr>
    </w:pPr>
    <w:hyperlink r:id="rId1" w:history="1">
      <w:r w:rsidRPr="005568CA">
        <w:rPr>
          <w:rStyle w:val="Hipervnculo"/>
          <w:color w:val="4F81BD" w:themeColor="accent1"/>
        </w:rPr>
        <w:t>www.segurodecredito.cl</w:t>
      </w:r>
    </w:hyperlink>
    <w:r w:rsidRPr="005568CA">
      <w:rPr>
        <w:rStyle w:val="Hipervnculo"/>
        <w:color w:val="4F81BD" w:themeColor="accent1"/>
      </w:rPr>
      <w:t xml:space="preserve">  </w:t>
    </w:r>
    <w:proofErr w:type="gramStart"/>
    <w:r w:rsidRPr="005568CA">
      <w:rPr>
        <w:rStyle w:val="Hipervnculo"/>
        <w:color w:val="4F81BD" w:themeColor="accent1"/>
      </w:rPr>
      <w:t>-  contacto@segurodecredito.c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1F" w:rsidRDefault="001D631F">
      <w:r>
        <w:separator/>
      </w:r>
    </w:p>
  </w:footnote>
  <w:footnote w:type="continuationSeparator" w:id="0">
    <w:p w:rsidR="001D631F" w:rsidRDefault="001D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9C" w:rsidRDefault="00256D35" w:rsidP="00C738E5">
    <w:pPr>
      <w:pStyle w:val="Encabezado"/>
      <w:tabs>
        <w:tab w:val="clear" w:pos="4252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DD2B084" wp14:editId="46CAA92B">
          <wp:simplePos x="0" y="0"/>
          <wp:positionH relativeFrom="column">
            <wp:posOffset>4345305</wp:posOffset>
          </wp:positionH>
          <wp:positionV relativeFrom="paragraph">
            <wp:posOffset>267970</wp:posOffset>
          </wp:positionV>
          <wp:extent cx="1706245" cy="489585"/>
          <wp:effectExtent l="0" t="0" r="0" b="5715"/>
          <wp:wrapSquare wrapText="bothSides"/>
          <wp:docPr id="2" name="Imagen 2" descr="C:\Users\user\Desktop\ICONOS\PROYECTOS WEB\SEGURODECREDITO\PAGINA-WEB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CONOS\PROYECTOS WEB\SEGURODECREDITO\PAGINA-WEB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80D"/>
    <w:multiLevelType w:val="hybridMultilevel"/>
    <w:tmpl w:val="5E10282E"/>
    <w:lvl w:ilvl="0" w:tplc="BD5AA7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BC6A98"/>
    <w:multiLevelType w:val="hybridMultilevel"/>
    <w:tmpl w:val="34027722"/>
    <w:lvl w:ilvl="0" w:tplc="D51AD906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D24267"/>
    <w:multiLevelType w:val="hybridMultilevel"/>
    <w:tmpl w:val="434870EC"/>
    <w:lvl w:ilvl="0" w:tplc="5B88D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E19A93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42CB7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A42F2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A58093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1FA3A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ACA38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7AAAC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A49D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282F4704"/>
    <w:multiLevelType w:val="hybridMultilevel"/>
    <w:tmpl w:val="9F1C7800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0F6A"/>
    <w:multiLevelType w:val="hybridMultilevel"/>
    <w:tmpl w:val="3D4C1C90"/>
    <w:lvl w:ilvl="0" w:tplc="D51AD906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D0709"/>
    <w:multiLevelType w:val="hybridMultilevel"/>
    <w:tmpl w:val="A39AE39C"/>
    <w:lvl w:ilvl="0" w:tplc="655AA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AED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7C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127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46F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7E9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04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448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C61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EA31F3"/>
    <w:multiLevelType w:val="hybridMultilevel"/>
    <w:tmpl w:val="21DC59AC"/>
    <w:lvl w:ilvl="0" w:tplc="EAA43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/>
      </w:rPr>
    </w:lvl>
    <w:lvl w:ilvl="1" w:tplc="5034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E5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ECE1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BAD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70F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C38E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6E5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D25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3E07D72"/>
    <w:multiLevelType w:val="hybridMultilevel"/>
    <w:tmpl w:val="50A896F0"/>
    <w:lvl w:ilvl="0" w:tplc="E44254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5AD19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E605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E0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8AF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CA6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E0A9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441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60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4276A39"/>
    <w:multiLevelType w:val="hybridMultilevel"/>
    <w:tmpl w:val="C6E85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5EE3536"/>
    <w:multiLevelType w:val="hybridMultilevel"/>
    <w:tmpl w:val="5700EF0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F43510"/>
    <w:multiLevelType w:val="hybridMultilevel"/>
    <w:tmpl w:val="DB3AC81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20C18C4"/>
    <w:multiLevelType w:val="hybridMultilevel"/>
    <w:tmpl w:val="A2DE9450"/>
    <w:lvl w:ilvl="0" w:tplc="4240F71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275C78C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8C86F0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BAE6D8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4C801AC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976587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42480F4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9E082EB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340B81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77BF314C"/>
    <w:multiLevelType w:val="hybridMultilevel"/>
    <w:tmpl w:val="B67060C6"/>
    <w:lvl w:ilvl="0" w:tplc="73202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8E7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E1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6566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94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AC1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D4E9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DA41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0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AFB30F3"/>
    <w:multiLevelType w:val="hybridMultilevel"/>
    <w:tmpl w:val="DCF64C74"/>
    <w:lvl w:ilvl="0" w:tplc="E21CF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96"/>
    <w:rsid w:val="00001485"/>
    <w:rsid w:val="00013271"/>
    <w:rsid w:val="00024DBF"/>
    <w:rsid w:val="00034BC5"/>
    <w:rsid w:val="00040A44"/>
    <w:rsid w:val="000610B2"/>
    <w:rsid w:val="000A21E1"/>
    <w:rsid w:val="000E3921"/>
    <w:rsid w:val="001D631F"/>
    <w:rsid w:val="001E59EF"/>
    <w:rsid w:val="001F028B"/>
    <w:rsid w:val="00226168"/>
    <w:rsid w:val="002452B4"/>
    <w:rsid w:val="002539D0"/>
    <w:rsid w:val="00256D35"/>
    <w:rsid w:val="002634DD"/>
    <w:rsid w:val="00273230"/>
    <w:rsid w:val="002B76C7"/>
    <w:rsid w:val="002C47B3"/>
    <w:rsid w:val="002C5140"/>
    <w:rsid w:val="002D4C84"/>
    <w:rsid w:val="002F21C2"/>
    <w:rsid w:val="00337EE6"/>
    <w:rsid w:val="003848EA"/>
    <w:rsid w:val="003B696B"/>
    <w:rsid w:val="003E1CA1"/>
    <w:rsid w:val="00415701"/>
    <w:rsid w:val="00425ABA"/>
    <w:rsid w:val="0047263E"/>
    <w:rsid w:val="00481DDE"/>
    <w:rsid w:val="004B52D5"/>
    <w:rsid w:val="004F481E"/>
    <w:rsid w:val="0051552D"/>
    <w:rsid w:val="0052628F"/>
    <w:rsid w:val="00563B02"/>
    <w:rsid w:val="0058105D"/>
    <w:rsid w:val="005E2DA0"/>
    <w:rsid w:val="005E5E3F"/>
    <w:rsid w:val="006268E4"/>
    <w:rsid w:val="0064174A"/>
    <w:rsid w:val="006435C1"/>
    <w:rsid w:val="00644CB4"/>
    <w:rsid w:val="00677CB1"/>
    <w:rsid w:val="006D1418"/>
    <w:rsid w:val="006D44D3"/>
    <w:rsid w:val="006F77C7"/>
    <w:rsid w:val="007009E9"/>
    <w:rsid w:val="0072266E"/>
    <w:rsid w:val="00737FC4"/>
    <w:rsid w:val="007472F6"/>
    <w:rsid w:val="0075615D"/>
    <w:rsid w:val="00774A50"/>
    <w:rsid w:val="0078498E"/>
    <w:rsid w:val="007C1C19"/>
    <w:rsid w:val="007C6C99"/>
    <w:rsid w:val="00810C2F"/>
    <w:rsid w:val="00835B27"/>
    <w:rsid w:val="008477CD"/>
    <w:rsid w:val="008567D9"/>
    <w:rsid w:val="008572A3"/>
    <w:rsid w:val="00866E5C"/>
    <w:rsid w:val="0087615B"/>
    <w:rsid w:val="00880EA7"/>
    <w:rsid w:val="008952F5"/>
    <w:rsid w:val="008E3551"/>
    <w:rsid w:val="008F2A56"/>
    <w:rsid w:val="008F78B1"/>
    <w:rsid w:val="00902443"/>
    <w:rsid w:val="00910B91"/>
    <w:rsid w:val="0091739C"/>
    <w:rsid w:val="00917BCC"/>
    <w:rsid w:val="00920FA8"/>
    <w:rsid w:val="00933AC2"/>
    <w:rsid w:val="009374E2"/>
    <w:rsid w:val="00971C61"/>
    <w:rsid w:val="0097269B"/>
    <w:rsid w:val="00976058"/>
    <w:rsid w:val="009A0F3C"/>
    <w:rsid w:val="009A275E"/>
    <w:rsid w:val="009A7B26"/>
    <w:rsid w:val="009E6AB1"/>
    <w:rsid w:val="00A06E3F"/>
    <w:rsid w:val="00A451BD"/>
    <w:rsid w:val="00A76D07"/>
    <w:rsid w:val="00A87457"/>
    <w:rsid w:val="00AB063D"/>
    <w:rsid w:val="00AB73FB"/>
    <w:rsid w:val="00AD164A"/>
    <w:rsid w:val="00AD7DCA"/>
    <w:rsid w:val="00B25B0F"/>
    <w:rsid w:val="00B95BDD"/>
    <w:rsid w:val="00BD744E"/>
    <w:rsid w:val="00C015DB"/>
    <w:rsid w:val="00C24D7C"/>
    <w:rsid w:val="00C43879"/>
    <w:rsid w:val="00C51C8B"/>
    <w:rsid w:val="00C738E5"/>
    <w:rsid w:val="00C75B0C"/>
    <w:rsid w:val="00C900F4"/>
    <w:rsid w:val="00C93FC1"/>
    <w:rsid w:val="00DA1930"/>
    <w:rsid w:val="00DA3233"/>
    <w:rsid w:val="00DB0133"/>
    <w:rsid w:val="00DE64A8"/>
    <w:rsid w:val="00E10B96"/>
    <w:rsid w:val="00E15EF6"/>
    <w:rsid w:val="00E26969"/>
    <w:rsid w:val="00E81D9A"/>
    <w:rsid w:val="00E83568"/>
    <w:rsid w:val="00EB28EA"/>
    <w:rsid w:val="00EC267D"/>
    <w:rsid w:val="00EC39B3"/>
    <w:rsid w:val="00EC5D67"/>
    <w:rsid w:val="00EE48C9"/>
    <w:rsid w:val="00EF6B63"/>
    <w:rsid w:val="00F0374B"/>
    <w:rsid w:val="00F060F0"/>
    <w:rsid w:val="00F12E38"/>
    <w:rsid w:val="00F43D9C"/>
    <w:rsid w:val="00F61DD6"/>
    <w:rsid w:val="00F82478"/>
    <w:rsid w:val="00FA301B"/>
    <w:rsid w:val="00FB189F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451BD"/>
    <w:pPr>
      <w:jc w:val="center"/>
    </w:pPr>
    <w:rPr>
      <w:rFonts w:ascii="Tahoma" w:hAnsi="Tahoma" w:cs="Tahoma"/>
      <w:b/>
      <w:bCs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15CD"/>
    <w:rPr>
      <w:sz w:val="24"/>
      <w:szCs w:val="24"/>
    </w:rPr>
  </w:style>
  <w:style w:type="table" w:styleId="Tablaconcuadrcula">
    <w:name w:val="Table Grid"/>
    <w:basedOn w:val="Tablanormal"/>
    <w:uiPriority w:val="9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C75B0C"/>
    <w:rPr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5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75B0C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EE4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CD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EE48C9"/>
  </w:style>
  <w:style w:type="paragraph" w:styleId="Encabezado">
    <w:name w:val="header"/>
    <w:basedOn w:val="Normal"/>
    <w:link w:val="EncabezadoCar"/>
    <w:uiPriority w:val="99"/>
    <w:unhideWhenUsed/>
    <w:rsid w:val="0091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39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73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451BD"/>
    <w:pPr>
      <w:jc w:val="center"/>
    </w:pPr>
    <w:rPr>
      <w:rFonts w:ascii="Tahoma" w:hAnsi="Tahoma" w:cs="Tahoma"/>
      <w:b/>
      <w:bCs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15CD"/>
    <w:rPr>
      <w:sz w:val="24"/>
      <w:szCs w:val="24"/>
    </w:rPr>
  </w:style>
  <w:style w:type="table" w:styleId="Tablaconcuadrcula">
    <w:name w:val="Table Grid"/>
    <w:basedOn w:val="Tablanormal"/>
    <w:uiPriority w:val="99"/>
    <w:rsid w:val="00C2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C75B0C"/>
    <w:rPr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5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75B0C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EE4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CD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EE48C9"/>
  </w:style>
  <w:style w:type="paragraph" w:styleId="Encabezado">
    <w:name w:val="header"/>
    <w:basedOn w:val="Normal"/>
    <w:link w:val="EncabezadoCar"/>
    <w:uiPriority w:val="99"/>
    <w:unhideWhenUsed/>
    <w:rsid w:val="0091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39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73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gurodecredit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17CE-4FAF-42F2-8D23-21156F0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evaluación empresas para otorgamiento de seguros de venta en verde:</vt:lpstr>
    </vt:vector>
  </TitlesOfParts>
  <Company>ASEGURADORA MAGALLANES S.A.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evaluación empresas para otorgamiento de seguros de venta en verde:</dc:title>
  <dc:creator>USUARIO</dc:creator>
  <cp:lastModifiedBy>user</cp:lastModifiedBy>
  <cp:revision>4</cp:revision>
  <cp:lastPrinted>2011-03-17T11:35:00Z</cp:lastPrinted>
  <dcterms:created xsi:type="dcterms:W3CDTF">2019-01-14T23:50:00Z</dcterms:created>
  <dcterms:modified xsi:type="dcterms:W3CDTF">2019-09-22T20:18:00Z</dcterms:modified>
</cp:coreProperties>
</file>